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37B" w:rsidRDefault="0052437B" w:rsidP="0052437B">
      <w:pPr>
        <w:rPr>
          <w:rFonts w:ascii="BIZ UD明朝 Medium" w:eastAsia="BIZ UD明朝 Medium" w:hAnsi="BIZ UD明朝 Medium"/>
          <w:sz w:val="18"/>
          <w:szCs w:val="18"/>
        </w:rPr>
      </w:pPr>
      <w:r w:rsidRPr="00CD0F18">
        <w:rPr>
          <w:rFonts w:ascii="BIZ UD明朝 Medium" w:eastAsia="BIZ UD明朝 Medium" w:hAnsi="BIZ UD明朝 Medium" w:hint="eastAsia"/>
          <w:sz w:val="18"/>
          <w:szCs w:val="18"/>
        </w:rPr>
        <w:t>別記様式第</w:t>
      </w:r>
      <w:r>
        <w:rPr>
          <w:rFonts w:ascii="BIZ UD明朝 Medium" w:eastAsia="BIZ UD明朝 Medium" w:hAnsi="BIZ UD明朝 Medium" w:hint="eastAsia"/>
          <w:sz w:val="18"/>
          <w:szCs w:val="18"/>
        </w:rPr>
        <w:t>２</w:t>
      </w:r>
      <w:r w:rsidRPr="00CD0F18">
        <w:rPr>
          <w:rFonts w:ascii="BIZ UD明朝 Medium" w:eastAsia="BIZ UD明朝 Medium" w:hAnsi="BIZ UD明朝 Medium" w:hint="eastAsia"/>
          <w:sz w:val="18"/>
          <w:szCs w:val="18"/>
        </w:rPr>
        <w:t>号</w:t>
      </w:r>
    </w:p>
    <w:p w:rsidR="0052437B" w:rsidRPr="001D1CFF" w:rsidRDefault="0052437B" w:rsidP="00347F5E">
      <w:pPr>
        <w:wordWrap w:val="0"/>
        <w:spacing w:beforeLines="100" w:before="360"/>
        <w:ind w:right="210" w:firstLineChars="400" w:firstLine="840"/>
        <w:jc w:val="right"/>
        <w:rPr>
          <w:rFonts w:ascii="BIZ UD明朝 Medium" w:eastAsia="BIZ UD明朝 Medium" w:hAnsi="BIZ UD明朝 Medium"/>
        </w:rPr>
      </w:pPr>
      <w:r w:rsidRPr="001D1CFF">
        <w:rPr>
          <w:rFonts w:ascii="BIZ UD明朝 Medium" w:eastAsia="BIZ UD明朝 Medium" w:hAnsi="BIZ UD明朝 Medium" w:hint="eastAsia"/>
        </w:rPr>
        <w:t xml:space="preserve">年　　月　　日　</w:t>
      </w:r>
    </w:p>
    <w:p w:rsidR="0052437B" w:rsidRDefault="0052437B" w:rsidP="00347F5E">
      <w:pPr>
        <w:spacing w:beforeLines="50" w:before="180" w:afterLines="50" w:after="180"/>
        <w:rPr>
          <w:rFonts w:ascii="BIZ UD明朝 Medium" w:eastAsia="BIZ UD明朝 Medium" w:hAnsi="BIZ UD明朝 Medium"/>
        </w:rPr>
      </w:pPr>
      <w:r w:rsidRPr="00CD0F18">
        <w:rPr>
          <w:rFonts w:ascii="BIZ UD明朝 Medium" w:eastAsia="BIZ UD明朝 Medium" w:hAnsi="BIZ UD明朝 Medium" w:hint="eastAsia"/>
          <w:sz w:val="24"/>
          <w:szCs w:val="24"/>
        </w:rPr>
        <w:t>吹田市消防長</w:t>
      </w:r>
      <w:r>
        <w:rPr>
          <w:rFonts w:ascii="BIZ UD明朝 Medium" w:eastAsia="BIZ UD明朝 Medium" w:hAnsi="BIZ UD明朝 Medium" w:hint="eastAsia"/>
        </w:rPr>
        <w:t xml:space="preserve">　あて</w:t>
      </w:r>
    </w:p>
    <w:p w:rsidR="0052437B" w:rsidRDefault="0052437B" w:rsidP="0052437B">
      <w:pPr>
        <w:wordWrap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施設名　　　　　　　　　　　　　　</w:t>
      </w:r>
    </w:p>
    <w:p w:rsidR="0052437B" w:rsidRDefault="00347F5E" w:rsidP="0052437B">
      <w:pPr>
        <w:wordWrap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956E6" wp14:editId="10D7A4FA">
                <wp:simplePos x="0" y="0"/>
                <wp:positionH relativeFrom="margin">
                  <wp:posOffset>3817620</wp:posOffset>
                </wp:positionH>
                <wp:positionV relativeFrom="paragraph">
                  <wp:posOffset>3810</wp:posOffset>
                </wp:positionV>
                <wp:extent cx="2032000" cy="6350"/>
                <wp:effectExtent l="0" t="0" r="25400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3966F" id="直線コネクタ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0.6pt,.3pt" to="460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52437B">
        <w:rPr>
          <w:rFonts w:ascii="BIZ UD明朝 Medium" w:eastAsia="BIZ UD明朝 Medium" w:hAnsi="BIZ UD明朝 Medium" w:hint="eastAsia"/>
        </w:rPr>
        <w:t xml:space="preserve">申請者氏名　　　　　　　　　　　　</w:t>
      </w:r>
    </w:p>
    <w:p w:rsidR="0052437B" w:rsidRDefault="0052437B" w:rsidP="0052437B">
      <w:pPr>
        <w:wordWrap w:val="0"/>
        <w:spacing w:beforeLines="100" w:before="36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0C21E" wp14:editId="3883D4B0">
                <wp:simplePos x="0" y="0"/>
                <wp:positionH relativeFrom="column">
                  <wp:posOffset>3811270</wp:posOffset>
                </wp:positionH>
                <wp:positionV relativeFrom="paragraph">
                  <wp:posOffset>130810</wp:posOffset>
                </wp:positionV>
                <wp:extent cx="20383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1108D6" id="直線コネクタ 7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1pt,10.3pt" to="460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" strokecolor="#5b9bd5" strokeweight=".5pt">
                <v:stroke joinstyle="miter"/>
              </v:line>
            </w:pict>
          </mc:Fallback>
        </mc:AlternateContent>
      </w:r>
      <w:r w:rsidR="00273BDD">
        <w:rPr>
          <w:rFonts w:ascii="BIZ UD明朝 Medium" w:eastAsia="BIZ UD明朝 Medium" w:hAnsi="BIZ UD明朝 Medium" w:hint="eastAsia"/>
        </w:rPr>
        <w:t>連絡先</w:t>
      </w:r>
      <w:r>
        <w:rPr>
          <w:rFonts w:ascii="BIZ UD明朝 Medium" w:eastAsia="BIZ UD明朝 Medium" w:hAnsi="BIZ UD明朝 Medium" w:hint="eastAsia"/>
        </w:rPr>
        <w:t xml:space="preserve">　　　（　　　　　）　　　　</w:t>
      </w:r>
    </w:p>
    <w:p w:rsidR="0052437B" w:rsidRDefault="0052437B" w:rsidP="00273BDD">
      <w:pPr>
        <w:spacing w:beforeLines="200" w:before="720" w:afterLines="50" w:after="180"/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832AF8" wp14:editId="27144D6D">
                <wp:simplePos x="0" y="0"/>
                <wp:positionH relativeFrom="margin">
                  <wp:posOffset>3836670</wp:posOffset>
                </wp:positionH>
                <wp:positionV relativeFrom="paragraph">
                  <wp:posOffset>48260</wp:posOffset>
                </wp:positionV>
                <wp:extent cx="2012950" cy="6350"/>
                <wp:effectExtent l="0" t="0" r="25400" b="317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295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BBC85" id="直線コネクタ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1pt,3.8pt" to="460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Pr="00CD0F18">
        <w:rPr>
          <w:rFonts w:ascii="BIZ UD明朝 Medium" w:eastAsia="BIZ UD明朝 Medium" w:hAnsi="BIZ UD明朝 Medium" w:hint="eastAsia"/>
          <w:sz w:val="24"/>
          <w:szCs w:val="24"/>
        </w:rPr>
        <w:t>応急手当講習</w:t>
      </w:r>
      <w:r>
        <w:rPr>
          <w:rFonts w:ascii="BIZ UD明朝 Medium" w:eastAsia="BIZ UD明朝 Medium" w:hAnsi="BIZ UD明朝 Medium" w:hint="eastAsia"/>
          <w:sz w:val="24"/>
          <w:szCs w:val="24"/>
        </w:rPr>
        <w:t>結果報告</w:t>
      </w:r>
      <w:r w:rsidRPr="00CD0F18">
        <w:rPr>
          <w:rFonts w:ascii="BIZ UD明朝 Medium" w:eastAsia="BIZ UD明朝 Medium" w:hAnsi="BIZ UD明朝 Medium" w:hint="eastAsia"/>
          <w:sz w:val="24"/>
          <w:szCs w:val="24"/>
        </w:rPr>
        <w:t xml:space="preserve">書　兼　</w:t>
      </w:r>
      <w:r>
        <w:rPr>
          <w:rFonts w:ascii="BIZ UD明朝 Medium" w:eastAsia="BIZ UD明朝 Medium" w:hAnsi="BIZ UD明朝 Medium" w:hint="eastAsia"/>
          <w:sz w:val="24"/>
          <w:szCs w:val="24"/>
        </w:rPr>
        <w:t>修了証等交付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8"/>
        <w:gridCol w:w="850"/>
        <w:gridCol w:w="1060"/>
        <w:gridCol w:w="2830"/>
        <w:gridCol w:w="1497"/>
        <w:gridCol w:w="2392"/>
      </w:tblGrid>
      <w:tr w:rsidR="0052437B" w:rsidTr="0030182C">
        <w:trPr>
          <w:trHeight w:val="584"/>
        </w:trPr>
        <w:tc>
          <w:tcPr>
            <w:tcW w:w="960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37B" w:rsidRPr="00A07E6E" w:rsidRDefault="0052437B" w:rsidP="00BC1B10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07E6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応急手当普及員</w:t>
            </w:r>
            <w:r w:rsidR="00BC1B10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として</w:t>
            </w:r>
            <w:r w:rsidRPr="00A07E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下記のとおり講習会を実施しましたので報告します。</w:t>
            </w:r>
          </w:p>
        </w:tc>
      </w:tr>
      <w:tr w:rsidR="0052437B" w:rsidTr="0030182C">
        <w:trPr>
          <w:trHeight w:val="552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37B" w:rsidRPr="00A07E6E" w:rsidRDefault="0052437B" w:rsidP="00F52F8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07E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修了証等交付申請</w:t>
            </w:r>
          </w:p>
        </w:tc>
        <w:tc>
          <w:tcPr>
            <w:tcW w:w="7779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437B" w:rsidRPr="00A07E6E" w:rsidRDefault="0030182C" w:rsidP="0030182C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-429578649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有り【ありの場合は</w:t>
            </w:r>
            <w:r w:rsidR="00CE376A">
              <w:rPr>
                <w:rFonts w:ascii="BIZ UD明朝 Medium" w:eastAsia="BIZ UD明朝 Medium" w:hAnsi="BIZ UD明朝 Medium" w:hint="eastAsia"/>
                <w:sz w:val="20"/>
                <w:szCs w:val="20"/>
              </w:rPr>
              <w:t>修了者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名簿を添付】　　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1896770907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無し</w:t>
            </w:r>
          </w:p>
        </w:tc>
      </w:tr>
      <w:tr w:rsidR="0052437B" w:rsidTr="0030182C">
        <w:trPr>
          <w:trHeight w:val="468"/>
        </w:trPr>
        <w:tc>
          <w:tcPr>
            <w:tcW w:w="182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37B" w:rsidRPr="00A07E6E" w:rsidRDefault="00CE376A" w:rsidP="00F52F8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実施日時</w:t>
            </w:r>
          </w:p>
        </w:tc>
        <w:tc>
          <w:tcPr>
            <w:tcW w:w="77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437B" w:rsidRPr="00A07E6E" w:rsidRDefault="0030182C" w:rsidP="00CE376A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年　　　　月　　　　日</w:t>
            </w:r>
            <w:r w:rsidR="00CE376A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時　　分　～　　　時　　分</w:t>
            </w:r>
          </w:p>
        </w:tc>
      </w:tr>
      <w:tr w:rsidR="0052437B" w:rsidTr="0030182C">
        <w:trPr>
          <w:trHeight w:val="500"/>
        </w:trPr>
        <w:tc>
          <w:tcPr>
            <w:tcW w:w="182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37B" w:rsidRPr="00A07E6E" w:rsidRDefault="0052437B" w:rsidP="00F52F8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実施対象</w:t>
            </w:r>
          </w:p>
        </w:tc>
        <w:tc>
          <w:tcPr>
            <w:tcW w:w="77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437B" w:rsidRPr="00A07E6E" w:rsidRDefault="0030182C" w:rsidP="003662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1804966483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F5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従業員等　　　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-1889252332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その他　（　　　　　　　　　）</w:t>
            </w:r>
          </w:p>
        </w:tc>
      </w:tr>
      <w:tr w:rsidR="0052437B" w:rsidTr="0030182C">
        <w:trPr>
          <w:trHeight w:val="469"/>
        </w:trPr>
        <w:tc>
          <w:tcPr>
            <w:tcW w:w="182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37B" w:rsidRPr="00A07E6E" w:rsidRDefault="0052437B" w:rsidP="00F52F8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受講人数</w:t>
            </w:r>
          </w:p>
        </w:tc>
        <w:tc>
          <w:tcPr>
            <w:tcW w:w="77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437B" w:rsidRPr="00A07E6E" w:rsidRDefault="0030182C" w:rsidP="003662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名</w:t>
            </w:r>
          </w:p>
        </w:tc>
      </w:tr>
      <w:tr w:rsidR="0052437B" w:rsidTr="007A274D">
        <w:trPr>
          <w:trHeight w:val="624"/>
        </w:trPr>
        <w:tc>
          <w:tcPr>
            <w:tcW w:w="1828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7B" w:rsidRPr="00A07E6E" w:rsidRDefault="0052437B" w:rsidP="00F52F8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実施場所</w:t>
            </w:r>
          </w:p>
        </w:tc>
        <w:tc>
          <w:tcPr>
            <w:tcW w:w="777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37B" w:rsidRPr="00A07E6E" w:rsidRDefault="0030182C" w:rsidP="003662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吹田市</w:t>
            </w:r>
          </w:p>
        </w:tc>
      </w:tr>
      <w:tr w:rsidR="001B3432" w:rsidTr="00366249">
        <w:trPr>
          <w:trHeight w:val="408"/>
        </w:trPr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B3432" w:rsidRDefault="001B3432" w:rsidP="00F52F8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1B3432" w:rsidRDefault="001B3432" w:rsidP="001B343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講習実施者</w:t>
            </w:r>
          </w:p>
          <w:p w:rsidR="001B3432" w:rsidRPr="001B3432" w:rsidRDefault="001B3432" w:rsidP="001B343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0182C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応急手</w:t>
            </w:r>
            <w:bookmarkStart w:id="0" w:name="_GoBack"/>
            <w:bookmarkEnd w:id="0"/>
            <w:r w:rsidRPr="0030182C">
              <w:rPr>
                <w:rFonts w:ascii="BIZ UD明朝 Medium" w:eastAsia="BIZ UD明朝 Medium" w:hAnsi="BIZ UD明朝 Medium" w:hint="eastAsia"/>
                <w:sz w:val="16"/>
                <w:szCs w:val="16"/>
              </w:rPr>
              <w:t>当普及員）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B3432" w:rsidRPr="00A07E6E" w:rsidRDefault="001B3432" w:rsidP="003662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32" w:rsidRPr="00A07E6E" w:rsidRDefault="001B3432" w:rsidP="00F52F8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事　業　所　名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3432" w:rsidRPr="00A07E6E" w:rsidRDefault="001B3432" w:rsidP="00F52F8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　　名</w:t>
            </w:r>
          </w:p>
        </w:tc>
      </w:tr>
      <w:tr w:rsidR="001B3432" w:rsidTr="001B3432">
        <w:trPr>
          <w:trHeight w:val="360"/>
        </w:trPr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B3432" w:rsidRPr="00A07E6E" w:rsidRDefault="001B3432" w:rsidP="00F52F8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432" w:rsidRPr="00A07E6E" w:rsidRDefault="001B3432" w:rsidP="0036624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責任者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432" w:rsidRPr="00A07E6E" w:rsidRDefault="001B3432" w:rsidP="003662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B3432" w:rsidRPr="00A07E6E" w:rsidRDefault="001B3432" w:rsidP="003662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B3432" w:rsidTr="00CE376A">
        <w:trPr>
          <w:trHeight w:val="196"/>
        </w:trPr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B3432" w:rsidRPr="00A07E6E" w:rsidRDefault="001B3432" w:rsidP="00F52F8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432" w:rsidRDefault="001B3432" w:rsidP="00366249">
            <w:pPr>
              <w:jc w:val="center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3432" w:rsidRPr="00A07E6E" w:rsidRDefault="001B3432" w:rsidP="003662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FFFFFF" w:themeColor="background1"/>
            </w:tcBorders>
          </w:tcPr>
          <w:p w:rsidR="001B3432" w:rsidRPr="00CE376A" w:rsidRDefault="001B3432" w:rsidP="00366249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E376A">
              <w:rPr>
                <w:rFonts w:ascii="BIZ UD明朝 Medium" w:eastAsia="BIZ UD明朝 Medium" w:hAnsi="BIZ UD明朝 Medium" w:hint="eastAsia"/>
                <w:sz w:val="16"/>
                <w:szCs w:val="16"/>
              </w:rPr>
              <w:t>認定証交付番号</w:t>
            </w:r>
            <w:r w:rsidR="00CE376A" w:rsidRPr="00CE376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：</w:t>
            </w:r>
          </w:p>
        </w:tc>
        <w:tc>
          <w:tcPr>
            <w:tcW w:w="2392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12" w:space="0" w:color="auto"/>
            </w:tcBorders>
          </w:tcPr>
          <w:p w:rsidR="001B3432" w:rsidRPr="00A07E6E" w:rsidRDefault="001B3432" w:rsidP="001B343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B3432" w:rsidTr="00485F5C">
        <w:trPr>
          <w:trHeight w:val="312"/>
        </w:trPr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B3432" w:rsidRPr="00A07E6E" w:rsidRDefault="001B3432" w:rsidP="00F52F8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432" w:rsidRPr="00A07E6E" w:rsidRDefault="001B3432" w:rsidP="0036624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その他</w:t>
            </w:r>
          </w:p>
        </w:tc>
        <w:tc>
          <w:tcPr>
            <w:tcW w:w="283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B3432" w:rsidRPr="00A07E6E" w:rsidRDefault="001B3432" w:rsidP="003662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8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B3432" w:rsidRPr="00A07E6E" w:rsidRDefault="001B3432" w:rsidP="003662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B3432" w:rsidTr="00CE376A">
        <w:trPr>
          <w:trHeight w:val="240"/>
        </w:trPr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B3432" w:rsidRPr="00A07E6E" w:rsidRDefault="001B3432" w:rsidP="00F52F8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32" w:rsidRDefault="001B3432" w:rsidP="00366249">
            <w:pPr>
              <w:jc w:val="center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3432" w:rsidRPr="00A07E6E" w:rsidRDefault="001B3432" w:rsidP="003662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FFFFFF" w:themeColor="background1"/>
            </w:tcBorders>
          </w:tcPr>
          <w:p w:rsidR="001B3432" w:rsidRPr="00CE376A" w:rsidRDefault="001B3432" w:rsidP="00366249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E376A">
              <w:rPr>
                <w:rFonts w:ascii="BIZ UD明朝 Medium" w:eastAsia="BIZ UD明朝 Medium" w:hAnsi="BIZ UD明朝 Medium" w:hint="eastAsia"/>
                <w:sz w:val="16"/>
                <w:szCs w:val="16"/>
              </w:rPr>
              <w:t>認定証交付番号</w:t>
            </w:r>
            <w:r w:rsidR="00CE376A" w:rsidRPr="00CE376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：</w:t>
            </w:r>
          </w:p>
        </w:tc>
        <w:tc>
          <w:tcPr>
            <w:tcW w:w="2392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12" w:space="0" w:color="auto"/>
            </w:tcBorders>
          </w:tcPr>
          <w:p w:rsidR="001B3432" w:rsidRPr="00A07E6E" w:rsidRDefault="001B3432" w:rsidP="00366249">
            <w:pPr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</w:p>
        </w:tc>
      </w:tr>
      <w:tr w:rsidR="001B3432" w:rsidTr="00C6545E">
        <w:trPr>
          <w:trHeight w:val="276"/>
        </w:trPr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B3432" w:rsidRPr="00A07E6E" w:rsidRDefault="001B3432" w:rsidP="00F52F8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32" w:rsidRPr="00A07E6E" w:rsidRDefault="001B3432" w:rsidP="0036624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B3432" w:rsidRPr="00A07E6E" w:rsidRDefault="001B3432" w:rsidP="003662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8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B3432" w:rsidRPr="00A07E6E" w:rsidRDefault="001B3432" w:rsidP="003662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B3432" w:rsidTr="00CE376A">
        <w:trPr>
          <w:trHeight w:val="268"/>
        </w:trPr>
        <w:tc>
          <w:tcPr>
            <w:tcW w:w="182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3432" w:rsidRPr="00A07E6E" w:rsidRDefault="001B3432" w:rsidP="00F52F8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32" w:rsidRPr="00A07E6E" w:rsidRDefault="001B3432" w:rsidP="0036624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32" w:rsidRPr="00A07E6E" w:rsidRDefault="001B3432" w:rsidP="003662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:rsidR="001B3432" w:rsidRPr="00CE376A" w:rsidRDefault="001B3432" w:rsidP="00366249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E376A">
              <w:rPr>
                <w:rFonts w:ascii="BIZ UD明朝 Medium" w:eastAsia="BIZ UD明朝 Medium" w:hAnsi="BIZ UD明朝 Medium" w:hint="eastAsia"/>
                <w:sz w:val="16"/>
                <w:szCs w:val="16"/>
              </w:rPr>
              <w:t>認定証交付番号</w:t>
            </w:r>
            <w:r w:rsidR="00CE376A" w:rsidRPr="00CE376A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：</w:t>
            </w:r>
          </w:p>
        </w:tc>
        <w:tc>
          <w:tcPr>
            <w:tcW w:w="2392" w:type="dxa"/>
            <w:tcBorders>
              <w:top w:val="dotted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</w:tcPr>
          <w:p w:rsidR="001B3432" w:rsidRPr="00A07E6E" w:rsidRDefault="001B3432" w:rsidP="003662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2437B" w:rsidTr="00F52F81">
        <w:trPr>
          <w:trHeight w:val="826"/>
        </w:trPr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2437B" w:rsidRPr="00A07E6E" w:rsidRDefault="0052437B" w:rsidP="00F52F8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講習内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37B" w:rsidRPr="00A07E6E" w:rsidRDefault="0052437B" w:rsidP="0036624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種</w:t>
            </w:r>
            <w:r w:rsidR="00F52F8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別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437B" w:rsidRDefault="0052437B" w:rsidP="003662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1651251663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1B1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52F8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普通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救命講習Ⅰ　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850920525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2F8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52F8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普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通救命講習Ⅱ　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988590624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2F8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52F8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普通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救命講習Ⅲ</w:t>
            </w:r>
          </w:p>
          <w:p w:rsidR="0052437B" w:rsidRPr="00216AAB" w:rsidRDefault="0052437B" w:rsidP="00F52F81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228965362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1B1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52F8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救命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入門コース</w:t>
            </w:r>
            <w:r w:rsidR="00F52F8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 </w:t>
            </w:r>
            <w:r w:rsidR="00F52F81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1273131833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2F8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その他講習</w:t>
            </w:r>
          </w:p>
        </w:tc>
      </w:tr>
      <w:tr w:rsidR="0052437B" w:rsidTr="00366249">
        <w:trPr>
          <w:trHeight w:val="408"/>
        </w:trPr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2437B" w:rsidRPr="00A07E6E" w:rsidRDefault="0052437B" w:rsidP="003662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437B" w:rsidRPr="00A07E6E" w:rsidRDefault="0052437B" w:rsidP="0036624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講</w:t>
            </w:r>
            <w:r w:rsidR="00F52F8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義</w:t>
            </w:r>
          </w:p>
        </w:tc>
        <w:tc>
          <w:tcPr>
            <w:tcW w:w="67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2437B" w:rsidRPr="00A07E6E" w:rsidRDefault="0052437B" w:rsidP="003662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-503515749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2F8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52F8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216AA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応急手当の重要性</w:t>
            </w:r>
          </w:p>
        </w:tc>
      </w:tr>
      <w:tr w:rsidR="0052437B" w:rsidTr="00F52F81">
        <w:trPr>
          <w:trHeight w:val="1662"/>
        </w:trPr>
        <w:tc>
          <w:tcPr>
            <w:tcW w:w="18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2437B" w:rsidRPr="00A07E6E" w:rsidRDefault="0052437B" w:rsidP="003662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37B" w:rsidRPr="00A07E6E" w:rsidRDefault="0052437B" w:rsidP="0036624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実</w:t>
            </w:r>
            <w:r w:rsidR="00F52F8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技</w:t>
            </w:r>
          </w:p>
        </w:tc>
        <w:tc>
          <w:tcPr>
            <w:tcW w:w="6719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437B" w:rsidRDefault="0052437B" w:rsidP="003662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-526720398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2F8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52F8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216AAB">
              <w:rPr>
                <w:rFonts w:ascii="BIZ UD明朝 Medium" w:eastAsia="BIZ UD明朝 Medium" w:hAnsi="BIZ UD明朝 Medium" w:hint="eastAsia"/>
                <w:sz w:val="20"/>
                <w:szCs w:val="20"/>
              </w:rPr>
              <w:t>観察要領</w:t>
            </w:r>
          </w:p>
          <w:p w:rsidR="0052437B" w:rsidRDefault="0052437B" w:rsidP="003662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-1966883766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2F8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52F8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216AAB">
              <w:rPr>
                <w:rFonts w:ascii="BIZ UD明朝 Medium" w:eastAsia="BIZ UD明朝 Medium" w:hAnsi="BIZ UD明朝 Medium" w:hint="eastAsia"/>
                <w:sz w:val="20"/>
                <w:szCs w:val="20"/>
              </w:rPr>
              <w:t>蘇生訓練用人形を使用した心肺蘇生法</w:t>
            </w:r>
          </w:p>
          <w:p w:rsidR="0052437B" w:rsidRDefault="0052437B" w:rsidP="003662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-820501208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2F8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52F8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ＡＥＤ</w:t>
            </w:r>
            <w:r w:rsidRPr="00216AAB">
              <w:rPr>
                <w:rFonts w:ascii="BIZ UD明朝 Medium" w:eastAsia="BIZ UD明朝 Medium" w:hAnsi="BIZ UD明朝 Medium"/>
                <w:sz w:val="20"/>
                <w:szCs w:val="20"/>
              </w:rPr>
              <w:t>の取扱い</w:t>
            </w:r>
          </w:p>
          <w:p w:rsidR="0052437B" w:rsidRPr="00A07E6E" w:rsidRDefault="0052437B" w:rsidP="003662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  <w:szCs w:val="20"/>
                </w:rPr>
                <w:id w:val="966549235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2F8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52F8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216AA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大出血時の止血法</w:t>
            </w:r>
          </w:p>
        </w:tc>
      </w:tr>
      <w:tr w:rsidR="0052437B" w:rsidTr="00366249">
        <w:trPr>
          <w:trHeight w:val="260"/>
        </w:trPr>
        <w:tc>
          <w:tcPr>
            <w:tcW w:w="9607" w:type="dxa"/>
            <w:gridSpan w:val="6"/>
            <w:tcBorders>
              <w:top w:val="single" w:sz="4" w:space="0" w:color="auto"/>
              <w:left w:val="single" w:sz="12" w:space="0" w:color="auto"/>
              <w:bottom w:val="dotted" w:sz="4" w:space="0" w:color="FFFFFF" w:themeColor="background1"/>
              <w:right w:val="single" w:sz="12" w:space="0" w:color="auto"/>
            </w:tcBorders>
          </w:tcPr>
          <w:p w:rsidR="0052437B" w:rsidRPr="00A07E6E" w:rsidRDefault="0052437B" w:rsidP="003662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97463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応急手当講習を実施され、感想等、困難に感じたことがあれば記入してください。</w:t>
            </w:r>
          </w:p>
        </w:tc>
      </w:tr>
      <w:tr w:rsidR="0052437B" w:rsidTr="00366249">
        <w:trPr>
          <w:trHeight w:val="560"/>
        </w:trPr>
        <w:tc>
          <w:tcPr>
            <w:tcW w:w="9607" w:type="dxa"/>
            <w:gridSpan w:val="6"/>
            <w:tcBorders>
              <w:top w:val="dotted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437B" w:rsidRPr="00F97463" w:rsidRDefault="0052437B" w:rsidP="00366249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:rsidR="0052437B" w:rsidRDefault="0052437B" w:rsidP="00366249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:rsidR="0052437B" w:rsidRPr="00F97463" w:rsidRDefault="0052437B" w:rsidP="00366249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52437B" w:rsidTr="007A274D">
        <w:trPr>
          <w:trHeight w:val="636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FFFFFF" w:themeColor="background1"/>
            </w:tcBorders>
          </w:tcPr>
          <w:p w:rsidR="0052437B" w:rsidRPr="00A07E6E" w:rsidRDefault="0052437B" w:rsidP="007A274D">
            <w:pPr>
              <w:ind w:firstLineChars="50" w:firstLine="1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備</w:t>
            </w:r>
            <w:r w:rsidR="0030182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考</w:t>
            </w:r>
          </w:p>
        </w:tc>
        <w:tc>
          <w:tcPr>
            <w:tcW w:w="8629" w:type="dxa"/>
            <w:gridSpan w:val="5"/>
            <w:tcBorders>
              <w:top w:val="single" w:sz="4" w:space="0" w:color="auto"/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52437B" w:rsidRPr="00A07E6E" w:rsidRDefault="0052437B" w:rsidP="0036624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:rsidR="007C3D44" w:rsidRPr="00533BE0" w:rsidRDefault="0052437B" w:rsidP="00533BE0">
      <w:pPr>
        <w:rPr>
          <w:rFonts w:ascii="BIZ UD明朝 Medium" w:eastAsia="BIZ UD明朝 Medium" w:hAnsi="BIZ UD明朝 Medium"/>
          <w:sz w:val="24"/>
          <w:szCs w:val="24"/>
        </w:rPr>
      </w:pPr>
      <w:r w:rsidRPr="0083675A">
        <w:rPr>
          <w:rFonts w:ascii="BIZ UD明朝 Medium" w:eastAsia="BIZ UD明朝 Medium" w:hAnsi="BIZ UD明朝 Medium" w:hint="eastAsia"/>
          <w:sz w:val="24"/>
          <w:szCs w:val="24"/>
        </w:rPr>
        <w:t>※講習実施者の応急手当普及員認定証（コピー）を添付すること。</w:t>
      </w:r>
    </w:p>
    <w:sectPr w:rsidR="007C3D44" w:rsidRPr="00533BE0" w:rsidSect="00F14382">
      <w:pgSz w:w="11906" w:h="16838"/>
      <w:pgMar w:top="454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044" w:rsidRDefault="002A5044" w:rsidP="00C93E9F">
      <w:r>
        <w:separator/>
      </w:r>
    </w:p>
  </w:endnote>
  <w:endnote w:type="continuationSeparator" w:id="0">
    <w:p w:rsidR="002A5044" w:rsidRDefault="002A5044" w:rsidP="00C9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044" w:rsidRDefault="002A5044" w:rsidP="00C93E9F">
      <w:r>
        <w:separator/>
      </w:r>
    </w:p>
  </w:footnote>
  <w:footnote w:type="continuationSeparator" w:id="0">
    <w:p w:rsidR="002A5044" w:rsidRDefault="002A5044" w:rsidP="00C93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90"/>
    <w:rsid w:val="000336AF"/>
    <w:rsid w:val="00051D25"/>
    <w:rsid w:val="0009515C"/>
    <w:rsid w:val="000D466E"/>
    <w:rsid w:val="00126D46"/>
    <w:rsid w:val="00180939"/>
    <w:rsid w:val="00181206"/>
    <w:rsid w:val="00183E99"/>
    <w:rsid w:val="00195259"/>
    <w:rsid w:val="001B3432"/>
    <w:rsid w:val="001B3A3F"/>
    <w:rsid w:val="001C557F"/>
    <w:rsid w:val="001D1CFF"/>
    <w:rsid w:val="0026674D"/>
    <w:rsid w:val="00273BDD"/>
    <w:rsid w:val="002A5044"/>
    <w:rsid w:val="0030182C"/>
    <w:rsid w:val="00336FA0"/>
    <w:rsid w:val="00347F5E"/>
    <w:rsid w:val="003B1B88"/>
    <w:rsid w:val="003D1960"/>
    <w:rsid w:val="003D39D3"/>
    <w:rsid w:val="0052437B"/>
    <w:rsid w:val="00533BE0"/>
    <w:rsid w:val="00631CCE"/>
    <w:rsid w:val="0069546A"/>
    <w:rsid w:val="006A7A6C"/>
    <w:rsid w:val="007366BB"/>
    <w:rsid w:val="007541CB"/>
    <w:rsid w:val="007A274D"/>
    <w:rsid w:val="007C3D44"/>
    <w:rsid w:val="00852829"/>
    <w:rsid w:val="008909DE"/>
    <w:rsid w:val="00906A9B"/>
    <w:rsid w:val="00974EE5"/>
    <w:rsid w:val="009D2486"/>
    <w:rsid w:val="00A2348B"/>
    <w:rsid w:val="00A25E44"/>
    <w:rsid w:val="00A45D4C"/>
    <w:rsid w:val="00AE5F82"/>
    <w:rsid w:val="00B30590"/>
    <w:rsid w:val="00B44BA2"/>
    <w:rsid w:val="00B7351C"/>
    <w:rsid w:val="00BC1B10"/>
    <w:rsid w:val="00BE2C28"/>
    <w:rsid w:val="00C830D0"/>
    <w:rsid w:val="00C92DA0"/>
    <w:rsid w:val="00C93E9F"/>
    <w:rsid w:val="00CD0F18"/>
    <w:rsid w:val="00CE376A"/>
    <w:rsid w:val="00D02001"/>
    <w:rsid w:val="00D455A4"/>
    <w:rsid w:val="00D7307C"/>
    <w:rsid w:val="00DA7D21"/>
    <w:rsid w:val="00DC6F00"/>
    <w:rsid w:val="00E5489C"/>
    <w:rsid w:val="00F14382"/>
    <w:rsid w:val="00F52F81"/>
    <w:rsid w:val="00F617C2"/>
    <w:rsid w:val="00F80C56"/>
    <w:rsid w:val="00F8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81112E"/>
  <w15:chartTrackingRefBased/>
  <w15:docId w15:val="{2640D86D-D4ED-40CD-9855-3ECADA1A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26D4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4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41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3E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3E9F"/>
  </w:style>
  <w:style w:type="paragraph" w:styleId="a9">
    <w:name w:val="footer"/>
    <w:basedOn w:val="a"/>
    <w:link w:val="aa"/>
    <w:uiPriority w:val="99"/>
    <w:unhideWhenUsed/>
    <w:rsid w:val="00C93E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3E9F"/>
  </w:style>
  <w:style w:type="character" w:styleId="ab">
    <w:name w:val="annotation reference"/>
    <w:basedOn w:val="a0"/>
    <w:uiPriority w:val="99"/>
    <w:semiHidden/>
    <w:unhideWhenUsed/>
    <w:rsid w:val="00F52F8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52F8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52F81"/>
  </w:style>
  <w:style w:type="paragraph" w:styleId="ae">
    <w:name w:val="annotation subject"/>
    <w:basedOn w:val="ac"/>
    <w:next w:val="ac"/>
    <w:link w:val="af"/>
    <w:uiPriority w:val="99"/>
    <w:semiHidden/>
    <w:unhideWhenUsed/>
    <w:rsid w:val="00F52F8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52F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B8F4-E911-48FA-BBDD-B1248A98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田　賢</dc:creator>
  <cp:keywords/>
  <dc:description/>
  <cp:lastModifiedBy>亀田　賢</cp:lastModifiedBy>
  <cp:revision>2</cp:revision>
  <cp:lastPrinted>2023-06-30T05:52:00Z</cp:lastPrinted>
  <dcterms:created xsi:type="dcterms:W3CDTF">2023-07-26T06:20:00Z</dcterms:created>
  <dcterms:modified xsi:type="dcterms:W3CDTF">2023-07-26T06:20:00Z</dcterms:modified>
</cp:coreProperties>
</file>